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1256">
        <w:rPr>
          <w:rFonts w:ascii="Times New Roman" w:hAnsi="Times New Roman" w:cs="Times New Roman"/>
          <w:b/>
          <w:sz w:val="30"/>
          <w:szCs w:val="30"/>
        </w:rPr>
        <w:t>09 апрел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724F2">
        <w:rPr>
          <w:rFonts w:ascii="Times New Roman" w:hAnsi="Times New Roman" w:cs="Times New Roman"/>
          <w:b/>
          <w:sz w:val="30"/>
          <w:szCs w:val="30"/>
        </w:rPr>
        <w:t>4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proofErr w:type="gramStart"/>
      <w:r w:rsidR="008A3511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5D025A">
        <w:rPr>
          <w:rFonts w:ascii="Times New Roman" w:hAnsi="Times New Roman" w:cs="Times New Roman"/>
          <w:b/>
          <w:sz w:val="30"/>
          <w:szCs w:val="30"/>
        </w:rPr>
        <w:t>«</w:t>
      </w:r>
      <w:proofErr w:type="gramEnd"/>
      <w:r w:rsidRPr="005D025A">
        <w:rPr>
          <w:rFonts w:ascii="Times New Roman" w:hAnsi="Times New Roman" w:cs="Times New Roman"/>
          <w:b/>
          <w:sz w:val="30"/>
          <w:szCs w:val="30"/>
        </w:rPr>
        <w:t>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1256">
        <w:rPr>
          <w:rFonts w:ascii="Times New Roman" w:hAnsi="Times New Roman" w:cs="Times New Roman"/>
          <w:b/>
          <w:sz w:val="30"/>
          <w:szCs w:val="30"/>
        </w:rPr>
        <w:t>09 апрел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</w:t>
      </w:r>
      <w:proofErr w:type="spellStart"/>
      <w:r w:rsidR="00967A99">
        <w:rPr>
          <w:rFonts w:ascii="Times New Roman" w:hAnsi="Times New Roman" w:cs="Times New Roman"/>
          <w:b/>
          <w:sz w:val="30"/>
          <w:szCs w:val="30"/>
        </w:rPr>
        <w:t>фотофиксация</w:t>
      </w:r>
      <w:proofErr w:type="spellEnd"/>
      <w:r w:rsidR="00967A99">
        <w:rPr>
          <w:rFonts w:ascii="Times New Roman" w:hAnsi="Times New Roman" w:cs="Times New Roman"/>
          <w:b/>
          <w:sz w:val="30"/>
          <w:szCs w:val="30"/>
        </w:rPr>
        <w:t xml:space="preserve">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:</w:t>
      </w:r>
    </w:p>
    <w:p w:rsidR="004D6BB5" w:rsidRPr="00D20278" w:rsidRDefault="004D6BB5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6968B3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ым номером </w:t>
      </w:r>
      <w:r w:rsidR="006E4825" w:rsidRPr="006E4825">
        <w:rPr>
          <w:rFonts w:ascii="Times New Roman" w:hAnsi="Times New Roman" w:cs="Times New Roman"/>
          <w:color w:val="000000" w:themeColor="text1"/>
          <w:sz w:val="28"/>
          <w:szCs w:val="28"/>
        </w:rPr>
        <w:t>31:16:0125006:106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>5 Август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6E482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Pr="00D20278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6004:17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471A82"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Шершне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A6A" w:rsidRDefault="00EB5A6A" w:rsidP="004D6BB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14016:15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="00A60D21">
        <w:rPr>
          <w:rFonts w:ascii="Times New Roman" w:hAnsi="Times New Roman" w:cs="Times New Roman"/>
          <w:color w:val="000000" w:themeColor="text1"/>
          <w:sz w:val="28"/>
          <w:szCs w:val="28"/>
        </w:rPr>
        <w:t>Макаренко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E4825">
        <w:rPr>
          <w:rFonts w:ascii="Times New Roman" w:hAnsi="Times New Roman" w:cs="Times New Roman"/>
          <w:color w:val="000000" w:themeColor="text1"/>
          <w:sz w:val="28"/>
          <w:szCs w:val="28"/>
        </w:rPr>
        <w:t>1в</w:t>
      </w:r>
      <w:r w:rsidR="006A16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67F" w:rsidRPr="00D20278" w:rsidRDefault="006A167F" w:rsidP="006A167F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:16:0202012:52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довая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67F" w:rsidRDefault="006A167F" w:rsidP="006A167F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0D6D5C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09015:822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proofErr w:type="spellStart"/>
      <w:r w:rsidR="000D6D5C">
        <w:rPr>
          <w:rFonts w:ascii="Times New Roman" w:hAnsi="Times New Roman" w:cs="Times New Roman"/>
          <w:color w:val="000000" w:themeColor="text1"/>
          <w:sz w:val="28"/>
          <w:szCs w:val="28"/>
        </w:rPr>
        <w:t>Железнякова</w:t>
      </w:r>
      <w:proofErr w:type="spellEnd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0D6D5C">
        <w:rPr>
          <w:rFonts w:ascii="Times New Roman" w:hAnsi="Times New Roman" w:cs="Times New Roman"/>
          <w:color w:val="000000" w:themeColor="text1"/>
          <w:sz w:val="28"/>
          <w:szCs w:val="28"/>
        </w:rPr>
        <w:t>7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67F" w:rsidRPr="00D20278" w:rsidRDefault="006A167F" w:rsidP="006A167F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Д с кадастровым номером </w:t>
      </w:r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>31:16:0205001:38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>пер. Мичуринский 1-</w:t>
      </w:r>
      <w:proofErr w:type="gramStart"/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167F" w:rsidRDefault="006A167F" w:rsidP="006A167F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 w:rsidR="00CD63CC"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2001:31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>пр. Б. Хмельницкого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640D4D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373E" w:rsidRDefault="007A373E" w:rsidP="007A373E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04011:74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. Б. Хмельницкого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AC5" w:rsidRDefault="00B50AC5" w:rsidP="00B50AC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7030:519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Князя Трубецкого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0AC5" w:rsidRDefault="00B50AC5" w:rsidP="00B50AC5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207027:17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.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городский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01EA" w:rsidRDefault="001901EA" w:rsidP="001901EA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м номером 31:16:0116013:62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. Попова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5е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01EA" w:rsidRDefault="001901EA" w:rsidP="001901EA">
      <w:pPr>
        <w:pStyle w:val="a3"/>
        <w:numPr>
          <w:ilvl w:val="0"/>
          <w:numId w:val="4"/>
        </w:numPr>
        <w:spacing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>МКД с кад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ы</w:t>
      </w:r>
      <w:r w:rsidR="001B1AB9">
        <w:rPr>
          <w:rFonts w:ascii="Times New Roman" w:hAnsi="Times New Roman" w:cs="Times New Roman"/>
          <w:color w:val="000000" w:themeColor="text1"/>
          <w:sz w:val="28"/>
          <w:szCs w:val="28"/>
        </w:rPr>
        <w:t>м номером 31:16:0109015</w:t>
      </w:r>
      <w:bookmarkStart w:id="0" w:name="_GoBack"/>
      <w:bookmarkEnd w:id="0"/>
      <w:r w:rsidR="001B1AB9">
        <w:rPr>
          <w:rFonts w:ascii="Times New Roman" w:hAnsi="Times New Roman" w:cs="Times New Roman"/>
          <w:color w:val="000000" w:themeColor="text1"/>
          <w:sz w:val="28"/>
          <w:szCs w:val="28"/>
        </w:rPr>
        <w:t>:1253</w:t>
      </w:r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езнякова</w:t>
      </w:r>
      <w:proofErr w:type="spellEnd"/>
      <w:r w:rsidRPr="00D20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990160" w:rsidRDefault="009901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EF042E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EF042E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F426DF">
        <w:rPr>
          <w:rFonts w:ascii="Times New Roman" w:eastAsia="Times New Roman" w:hAnsi="Times New Roman" w:cs="Times New Roman"/>
          <w:color w:val="000000" w:themeColor="text1"/>
        </w:rPr>
        <w:t>26-05-42</w:t>
      </w:r>
    </w:p>
    <w:sectPr w:rsidR="00A40576" w:rsidRPr="00EF042E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0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07" w:rsidRDefault="00115C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04F0E"/>
    <w:rsid w:val="000144CC"/>
    <w:rsid w:val="00015FC7"/>
    <w:rsid w:val="00022E0D"/>
    <w:rsid w:val="00026FC5"/>
    <w:rsid w:val="00033A9C"/>
    <w:rsid w:val="0003420E"/>
    <w:rsid w:val="00040B79"/>
    <w:rsid w:val="00041C65"/>
    <w:rsid w:val="00041E95"/>
    <w:rsid w:val="000445D7"/>
    <w:rsid w:val="00050098"/>
    <w:rsid w:val="00061B49"/>
    <w:rsid w:val="000668F5"/>
    <w:rsid w:val="00066DF4"/>
    <w:rsid w:val="000728C7"/>
    <w:rsid w:val="00072C42"/>
    <w:rsid w:val="00075B09"/>
    <w:rsid w:val="00080049"/>
    <w:rsid w:val="000807B7"/>
    <w:rsid w:val="00081256"/>
    <w:rsid w:val="0008224A"/>
    <w:rsid w:val="0008337B"/>
    <w:rsid w:val="00087F6F"/>
    <w:rsid w:val="000925D2"/>
    <w:rsid w:val="00095C02"/>
    <w:rsid w:val="0009614F"/>
    <w:rsid w:val="000962E5"/>
    <w:rsid w:val="000B1C74"/>
    <w:rsid w:val="000B1D90"/>
    <w:rsid w:val="000B5154"/>
    <w:rsid w:val="000B67C5"/>
    <w:rsid w:val="000C2021"/>
    <w:rsid w:val="000C3A16"/>
    <w:rsid w:val="000C7813"/>
    <w:rsid w:val="000D2697"/>
    <w:rsid w:val="000D53A3"/>
    <w:rsid w:val="000D5A54"/>
    <w:rsid w:val="000D6D5C"/>
    <w:rsid w:val="000D72C4"/>
    <w:rsid w:val="000E0278"/>
    <w:rsid w:val="000E390A"/>
    <w:rsid w:val="000E46A9"/>
    <w:rsid w:val="000F5DE1"/>
    <w:rsid w:val="0010030D"/>
    <w:rsid w:val="00101092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74FCD"/>
    <w:rsid w:val="001761A9"/>
    <w:rsid w:val="001776EC"/>
    <w:rsid w:val="0018156C"/>
    <w:rsid w:val="00183A44"/>
    <w:rsid w:val="001844CD"/>
    <w:rsid w:val="001871A3"/>
    <w:rsid w:val="001901EA"/>
    <w:rsid w:val="00191605"/>
    <w:rsid w:val="00193007"/>
    <w:rsid w:val="00193D20"/>
    <w:rsid w:val="00196C56"/>
    <w:rsid w:val="00196C9C"/>
    <w:rsid w:val="001A262D"/>
    <w:rsid w:val="001A565D"/>
    <w:rsid w:val="001A7383"/>
    <w:rsid w:val="001B1AB9"/>
    <w:rsid w:val="001C0E13"/>
    <w:rsid w:val="001C1E21"/>
    <w:rsid w:val="001C751A"/>
    <w:rsid w:val="001C7E43"/>
    <w:rsid w:val="001E499B"/>
    <w:rsid w:val="001E56CD"/>
    <w:rsid w:val="001F079B"/>
    <w:rsid w:val="001F3662"/>
    <w:rsid w:val="00201E4E"/>
    <w:rsid w:val="00203B9B"/>
    <w:rsid w:val="00207B67"/>
    <w:rsid w:val="002103FA"/>
    <w:rsid w:val="00210DC5"/>
    <w:rsid w:val="00216F06"/>
    <w:rsid w:val="00217798"/>
    <w:rsid w:val="00217C8C"/>
    <w:rsid w:val="00221AE1"/>
    <w:rsid w:val="00226542"/>
    <w:rsid w:val="00240D61"/>
    <w:rsid w:val="00242BEF"/>
    <w:rsid w:val="00242C95"/>
    <w:rsid w:val="0025577B"/>
    <w:rsid w:val="00255AA5"/>
    <w:rsid w:val="00260CF2"/>
    <w:rsid w:val="002635A7"/>
    <w:rsid w:val="002636BD"/>
    <w:rsid w:val="00263E55"/>
    <w:rsid w:val="00265497"/>
    <w:rsid w:val="00271107"/>
    <w:rsid w:val="00277338"/>
    <w:rsid w:val="00292A11"/>
    <w:rsid w:val="00293D4D"/>
    <w:rsid w:val="00293F2B"/>
    <w:rsid w:val="002946C6"/>
    <w:rsid w:val="0029526E"/>
    <w:rsid w:val="002967FC"/>
    <w:rsid w:val="002A04F1"/>
    <w:rsid w:val="002A0F9A"/>
    <w:rsid w:val="002A6F2B"/>
    <w:rsid w:val="002A74C3"/>
    <w:rsid w:val="002C1474"/>
    <w:rsid w:val="002C15F0"/>
    <w:rsid w:val="002C51DC"/>
    <w:rsid w:val="002D20A5"/>
    <w:rsid w:val="002D6A35"/>
    <w:rsid w:val="002D72FA"/>
    <w:rsid w:val="002E2211"/>
    <w:rsid w:val="002F111C"/>
    <w:rsid w:val="002F2928"/>
    <w:rsid w:val="002F3197"/>
    <w:rsid w:val="002F33DD"/>
    <w:rsid w:val="002F66AE"/>
    <w:rsid w:val="003011EF"/>
    <w:rsid w:val="0030506D"/>
    <w:rsid w:val="00312F8D"/>
    <w:rsid w:val="003162AE"/>
    <w:rsid w:val="00317667"/>
    <w:rsid w:val="003237CB"/>
    <w:rsid w:val="00327839"/>
    <w:rsid w:val="00330FAD"/>
    <w:rsid w:val="003318FD"/>
    <w:rsid w:val="00351694"/>
    <w:rsid w:val="00351A46"/>
    <w:rsid w:val="00355558"/>
    <w:rsid w:val="00357A1B"/>
    <w:rsid w:val="00362AC7"/>
    <w:rsid w:val="00371A39"/>
    <w:rsid w:val="00371D71"/>
    <w:rsid w:val="00375695"/>
    <w:rsid w:val="00377BBD"/>
    <w:rsid w:val="00384279"/>
    <w:rsid w:val="00385DF3"/>
    <w:rsid w:val="0039428D"/>
    <w:rsid w:val="00394F1D"/>
    <w:rsid w:val="00395148"/>
    <w:rsid w:val="003951B9"/>
    <w:rsid w:val="003965DB"/>
    <w:rsid w:val="00397A24"/>
    <w:rsid w:val="003A211E"/>
    <w:rsid w:val="003B2350"/>
    <w:rsid w:val="003C5022"/>
    <w:rsid w:val="003C72E3"/>
    <w:rsid w:val="003C756B"/>
    <w:rsid w:val="003D16E7"/>
    <w:rsid w:val="003D342B"/>
    <w:rsid w:val="003D7DD6"/>
    <w:rsid w:val="003D7FA7"/>
    <w:rsid w:val="003E1E88"/>
    <w:rsid w:val="003E2FDB"/>
    <w:rsid w:val="003E7293"/>
    <w:rsid w:val="003F0DF6"/>
    <w:rsid w:val="003F279A"/>
    <w:rsid w:val="003F59CB"/>
    <w:rsid w:val="00401A11"/>
    <w:rsid w:val="00407540"/>
    <w:rsid w:val="00411876"/>
    <w:rsid w:val="004173F8"/>
    <w:rsid w:val="00420DF1"/>
    <w:rsid w:val="00423B68"/>
    <w:rsid w:val="004357EE"/>
    <w:rsid w:val="00440171"/>
    <w:rsid w:val="0044033F"/>
    <w:rsid w:val="00440BFF"/>
    <w:rsid w:val="00445122"/>
    <w:rsid w:val="0044578B"/>
    <w:rsid w:val="0045023C"/>
    <w:rsid w:val="004520E4"/>
    <w:rsid w:val="0045335F"/>
    <w:rsid w:val="004535CD"/>
    <w:rsid w:val="00456931"/>
    <w:rsid w:val="00456C27"/>
    <w:rsid w:val="0046471B"/>
    <w:rsid w:val="004661A4"/>
    <w:rsid w:val="00471A82"/>
    <w:rsid w:val="0047566D"/>
    <w:rsid w:val="00482629"/>
    <w:rsid w:val="0049188F"/>
    <w:rsid w:val="00492EA6"/>
    <w:rsid w:val="004947DC"/>
    <w:rsid w:val="004965B6"/>
    <w:rsid w:val="004A1C3A"/>
    <w:rsid w:val="004A4C69"/>
    <w:rsid w:val="004B2D2B"/>
    <w:rsid w:val="004B7B6C"/>
    <w:rsid w:val="004C1248"/>
    <w:rsid w:val="004C2969"/>
    <w:rsid w:val="004C3440"/>
    <w:rsid w:val="004C7C23"/>
    <w:rsid w:val="004D10E4"/>
    <w:rsid w:val="004D1265"/>
    <w:rsid w:val="004D29E9"/>
    <w:rsid w:val="004D5401"/>
    <w:rsid w:val="004D6BB5"/>
    <w:rsid w:val="004E0CE5"/>
    <w:rsid w:val="004E2C91"/>
    <w:rsid w:val="004F194C"/>
    <w:rsid w:val="004F25D8"/>
    <w:rsid w:val="004F4434"/>
    <w:rsid w:val="00500AE5"/>
    <w:rsid w:val="005045BE"/>
    <w:rsid w:val="005068E5"/>
    <w:rsid w:val="005104F0"/>
    <w:rsid w:val="00512CF3"/>
    <w:rsid w:val="00513F7F"/>
    <w:rsid w:val="005161CE"/>
    <w:rsid w:val="00516FF1"/>
    <w:rsid w:val="00522FBE"/>
    <w:rsid w:val="00527BC4"/>
    <w:rsid w:val="005349AA"/>
    <w:rsid w:val="0053527B"/>
    <w:rsid w:val="0053542C"/>
    <w:rsid w:val="00551A56"/>
    <w:rsid w:val="00556784"/>
    <w:rsid w:val="005606AE"/>
    <w:rsid w:val="005622E8"/>
    <w:rsid w:val="00564221"/>
    <w:rsid w:val="00564D68"/>
    <w:rsid w:val="00572741"/>
    <w:rsid w:val="005819BF"/>
    <w:rsid w:val="0058274B"/>
    <w:rsid w:val="00586E8A"/>
    <w:rsid w:val="005A47C2"/>
    <w:rsid w:val="005A4D0A"/>
    <w:rsid w:val="005A5F3A"/>
    <w:rsid w:val="005B1457"/>
    <w:rsid w:val="005B2CE4"/>
    <w:rsid w:val="005B4F32"/>
    <w:rsid w:val="005B605E"/>
    <w:rsid w:val="005B757C"/>
    <w:rsid w:val="005C380A"/>
    <w:rsid w:val="005D025A"/>
    <w:rsid w:val="005D673B"/>
    <w:rsid w:val="005E0BB4"/>
    <w:rsid w:val="005E5066"/>
    <w:rsid w:val="005F202E"/>
    <w:rsid w:val="005F22BC"/>
    <w:rsid w:val="005F338F"/>
    <w:rsid w:val="005F4F72"/>
    <w:rsid w:val="005F73D1"/>
    <w:rsid w:val="00602008"/>
    <w:rsid w:val="0060216A"/>
    <w:rsid w:val="00607ECC"/>
    <w:rsid w:val="006136C7"/>
    <w:rsid w:val="0061516C"/>
    <w:rsid w:val="0061724A"/>
    <w:rsid w:val="00617A9C"/>
    <w:rsid w:val="006320A8"/>
    <w:rsid w:val="00640D4D"/>
    <w:rsid w:val="00640EB2"/>
    <w:rsid w:val="006438AD"/>
    <w:rsid w:val="006445DE"/>
    <w:rsid w:val="00652025"/>
    <w:rsid w:val="00657C01"/>
    <w:rsid w:val="006812E5"/>
    <w:rsid w:val="006968B3"/>
    <w:rsid w:val="006A167F"/>
    <w:rsid w:val="006A2B83"/>
    <w:rsid w:val="006A4201"/>
    <w:rsid w:val="006A5021"/>
    <w:rsid w:val="006B3AC8"/>
    <w:rsid w:val="006B718B"/>
    <w:rsid w:val="006C160B"/>
    <w:rsid w:val="006C6BCD"/>
    <w:rsid w:val="006D29CE"/>
    <w:rsid w:val="006D3952"/>
    <w:rsid w:val="006E03C5"/>
    <w:rsid w:val="006E049D"/>
    <w:rsid w:val="006E3695"/>
    <w:rsid w:val="006E3A27"/>
    <w:rsid w:val="006E4825"/>
    <w:rsid w:val="006E7F79"/>
    <w:rsid w:val="006F21F5"/>
    <w:rsid w:val="006F3142"/>
    <w:rsid w:val="006F73C0"/>
    <w:rsid w:val="006F7BF1"/>
    <w:rsid w:val="006F7C2E"/>
    <w:rsid w:val="0070684E"/>
    <w:rsid w:val="00712FE4"/>
    <w:rsid w:val="00713954"/>
    <w:rsid w:val="00714F37"/>
    <w:rsid w:val="00722BB7"/>
    <w:rsid w:val="00722FCC"/>
    <w:rsid w:val="00731788"/>
    <w:rsid w:val="00734476"/>
    <w:rsid w:val="00735306"/>
    <w:rsid w:val="00736C27"/>
    <w:rsid w:val="007448F7"/>
    <w:rsid w:val="00753E66"/>
    <w:rsid w:val="00754F8C"/>
    <w:rsid w:val="00755629"/>
    <w:rsid w:val="007578B8"/>
    <w:rsid w:val="00757A05"/>
    <w:rsid w:val="0076451F"/>
    <w:rsid w:val="007656A2"/>
    <w:rsid w:val="00765F30"/>
    <w:rsid w:val="00770F76"/>
    <w:rsid w:val="00772677"/>
    <w:rsid w:val="00775252"/>
    <w:rsid w:val="00777F98"/>
    <w:rsid w:val="00782BFA"/>
    <w:rsid w:val="007A373E"/>
    <w:rsid w:val="007A45E4"/>
    <w:rsid w:val="007A58B8"/>
    <w:rsid w:val="007A5FAD"/>
    <w:rsid w:val="007A5FE2"/>
    <w:rsid w:val="007B5902"/>
    <w:rsid w:val="007D2026"/>
    <w:rsid w:val="007D49F4"/>
    <w:rsid w:val="007E37A6"/>
    <w:rsid w:val="007E7EF5"/>
    <w:rsid w:val="007F5663"/>
    <w:rsid w:val="00804603"/>
    <w:rsid w:val="00810442"/>
    <w:rsid w:val="00810BF2"/>
    <w:rsid w:val="00814C04"/>
    <w:rsid w:val="00827E0B"/>
    <w:rsid w:val="00831F27"/>
    <w:rsid w:val="008372E4"/>
    <w:rsid w:val="00842CE1"/>
    <w:rsid w:val="00850BA8"/>
    <w:rsid w:val="00852126"/>
    <w:rsid w:val="00853783"/>
    <w:rsid w:val="00857321"/>
    <w:rsid w:val="0086135A"/>
    <w:rsid w:val="00861997"/>
    <w:rsid w:val="00865371"/>
    <w:rsid w:val="00867E46"/>
    <w:rsid w:val="00873431"/>
    <w:rsid w:val="008736CC"/>
    <w:rsid w:val="00877416"/>
    <w:rsid w:val="00895FBF"/>
    <w:rsid w:val="008A015F"/>
    <w:rsid w:val="008A1F14"/>
    <w:rsid w:val="008A3511"/>
    <w:rsid w:val="008A589F"/>
    <w:rsid w:val="008A6D7E"/>
    <w:rsid w:val="008B2E19"/>
    <w:rsid w:val="008B3001"/>
    <w:rsid w:val="008C4765"/>
    <w:rsid w:val="008D45DD"/>
    <w:rsid w:val="008E7E08"/>
    <w:rsid w:val="008F0D2E"/>
    <w:rsid w:val="008F3B76"/>
    <w:rsid w:val="00901449"/>
    <w:rsid w:val="00912EB3"/>
    <w:rsid w:val="00914016"/>
    <w:rsid w:val="009229D0"/>
    <w:rsid w:val="00927E97"/>
    <w:rsid w:val="00934CE2"/>
    <w:rsid w:val="00936732"/>
    <w:rsid w:val="0093707B"/>
    <w:rsid w:val="00937958"/>
    <w:rsid w:val="00940755"/>
    <w:rsid w:val="00940AFE"/>
    <w:rsid w:val="0094193B"/>
    <w:rsid w:val="00952DA0"/>
    <w:rsid w:val="00954A90"/>
    <w:rsid w:val="00954BAC"/>
    <w:rsid w:val="00963E00"/>
    <w:rsid w:val="00967A99"/>
    <w:rsid w:val="0097315B"/>
    <w:rsid w:val="00975167"/>
    <w:rsid w:val="00981199"/>
    <w:rsid w:val="00990160"/>
    <w:rsid w:val="009950E6"/>
    <w:rsid w:val="009953A3"/>
    <w:rsid w:val="009A0D2E"/>
    <w:rsid w:val="009A2190"/>
    <w:rsid w:val="009A2CCD"/>
    <w:rsid w:val="009A505B"/>
    <w:rsid w:val="009A50FB"/>
    <w:rsid w:val="009A6510"/>
    <w:rsid w:val="009B5F76"/>
    <w:rsid w:val="009B7500"/>
    <w:rsid w:val="009C519F"/>
    <w:rsid w:val="009E2D17"/>
    <w:rsid w:val="009F1BCF"/>
    <w:rsid w:val="009F4176"/>
    <w:rsid w:val="009F5091"/>
    <w:rsid w:val="009F5105"/>
    <w:rsid w:val="00A013DF"/>
    <w:rsid w:val="00A07DAC"/>
    <w:rsid w:val="00A102A7"/>
    <w:rsid w:val="00A15C61"/>
    <w:rsid w:val="00A26645"/>
    <w:rsid w:val="00A26A63"/>
    <w:rsid w:val="00A313F2"/>
    <w:rsid w:val="00A40576"/>
    <w:rsid w:val="00A426EE"/>
    <w:rsid w:val="00A45CA5"/>
    <w:rsid w:val="00A507CA"/>
    <w:rsid w:val="00A56A39"/>
    <w:rsid w:val="00A60D21"/>
    <w:rsid w:val="00A6642B"/>
    <w:rsid w:val="00A671B5"/>
    <w:rsid w:val="00A8289C"/>
    <w:rsid w:val="00A831FF"/>
    <w:rsid w:val="00A9215D"/>
    <w:rsid w:val="00A9433D"/>
    <w:rsid w:val="00A963B9"/>
    <w:rsid w:val="00AB31DB"/>
    <w:rsid w:val="00AC1583"/>
    <w:rsid w:val="00AC2901"/>
    <w:rsid w:val="00AC4560"/>
    <w:rsid w:val="00AC5753"/>
    <w:rsid w:val="00AD0677"/>
    <w:rsid w:val="00AD5D84"/>
    <w:rsid w:val="00AE0AAE"/>
    <w:rsid w:val="00AE3844"/>
    <w:rsid w:val="00AE4F5C"/>
    <w:rsid w:val="00AF1890"/>
    <w:rsid w:val="00AF52D2"/>
    <w:rsid w:val="00B04343"/>
    <w:rsid w:val="00B056B3"/>
    <w:rsid w:val="00B17B5B"/>
    <w:rsid w:val="00B220F7"/>
    <w:rsid w:val="00B25A22"/>
    <w:rsid w:val="00B3422D"/>
    <w:rsid w:val="00B40F56"/>
    <w:rsid w:val="00B42588"/>
    <w:rsid w:val="00B455D2"/>
    <w:rsid w:val="00B46D92"/>
    <w:rsid w:val="00B50AC5"/>
    <w:rsid w:val="00B54CD4"/>
    <w:rsid w:val="00B557D8"/>
    <w:rsid w:val="00B654FA"/>
    <w:rsid w:val="00B65A7A"/>
    <w:rsid w:val="00B7275C"/>
    <w:rsid w:val="00B72968"/>
    <w:rsid w:val="00B80450"/>
    <w:rsid w:val="00B82F9A"/>
    <w:rsid w:val="00B878B8"/>
    <w:rsid w:val="00B9062E"/>
    <w:rsid w:val="00BA5BF8"/>
    <w:rsid w:val="00BC0E59"/>
    <w:rsid w:val="00BC4783"/>
    <w:rsid w:val="00BC7AAE"/>
    <w:rsid w:val="00BD6861"/>
    <w:rsid w:val="00BE30E7"/>
    <w:rsid w:val="00BE3F9E"/>
    <w:rsid w:val="00BF0759"/>
    <w:rsid w:val="00BF4181"/>
    <w:rsid w:val="00BF52EF"/>
    <w:rsid w:val="00C12F90"/>
    <w:rsid w:val="00C133F7"/>
    <w:rsid w:val="00C16113"/>
    <w:rsid w:val="00C20B79"/>
    <w:rsid w:val="00C2572D"/>
    <w:rsid w:val="00C2782E"/>
    <w:rsid w:val="00C3133D"/>
    <w:rsid w:val="00C32C02"/>
    <w:rsid w:val="00C3410D"/>
    <w:rsid w:val="00C40026"/>
    <w:rsid w:val="00C41C83"/>
    <w:rsid w:val="00C43ADA"/>
    <w:rsid w:val="00C43F6D"/>
    <w:rsid w:val="00C5062D"/>
    <w:rsid w:val="00C52EB0"/>
    <w:rsid w:val="00C53D5A"/>
    <w:rsid w:val="00C60B98"/>
    <w:rsid w:val="00C75341"/>
    <w:rsid w:val="00C83337"/>
    <w:rsid w:val="00C8494E"/>
    <w:rsid w:val="00C929A4"/>
    <w:rsid w:val="00C94C10"/>
    <w:rsid w:val="00CA50F9"/>
    <w:rsid w:val="00CA7D2A"/>
    <w:rsid w:val="00CB0494"/>
    <w:rsid w:val="00CB4A38"/>
    <w:rsid w:val="00CB764E"/>
    <w:rsid w:val="00CC0BCC"/>
    <w:rsid w:val="00CC5B40"/>
    <w:rsid w:val="00CD63CC"/>
    <w:rsid w:val="00CE7A2F"/>
    <w:rsid w:val="00D01537"/>
    <w:rsid w:val="00D03309"/>
    <w:rsid w:val="00D1702C"/>
    <w:rsid w:val="00D17FEE"/>
    <w:rsid w:val="00D20278"/>
    <w:rsid w:val="00D402CD"/>
    <w:rsid w:val="00D4448A"/>
    <w:rsid w:val="00D5060A"/>
    <w:rsid w:val="00D50988"/>
    <w:rsid w:val="00D52C55"/>
    <w:rsid w:val="00D5352F"/>
    <w:rsid w:val="00D56904"/>
    <w:rsid w:val="00D5706E"/>
    <w:rsid w:val="00D600CB"/>
    <w:rsid w:val="00D6633A"/>
    <w:rsid w:val="00D75D82"/>
    <w:rsid w:val="00D828D6"/>
    <w:rsid w:val="00D86E7D"/>
    <w:rsid w:val="00D93C6A"/>
    <w:rsid w:val="00DA4BE1"/>
    <w:rsid w:val="00DA6C35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04440"/>
    <w:rsid w:val="00E16E32"/>
    <w:rsid w:val="00E17722"/>
    <w:rsid w:val="00E21A15"/>
    <w:rsid w:val="00E22AFC"/>
    <w:rsid w:val="00E25686"/>
    <w:rsid w:val="00E25788"/>
    <w:rsid w:val="00E25D03"/>
    <w:rsid w:val="00E26F4C"/>
    <w:rsid w:val="00E27596"/>
    <w:rsid w:val="00E364A1"/>
    <w:rsid w:val="00E42D87"/>
    <w:rsid w:val="00E4605E"/>
    <w:rsid w:val="00E50C4C"/>
    <w:rsid w:val="00E52004"/>
    <w:rsid w:val="00E543BA"/>
    <w:rsid w:val="00E56583"/>
    <w:rsid w:val="00E640AE"/>
    <w:rsid w:val="00E64D77"/>
    <w:rsid w:val="00E65FD4"/>
    <w:rsid w:val="00E661A3"/>
    <w:rsid w:val="00E66BF1"/>
    <w:rsid w:val="00E72AB0"/>
    <w:rsid w:val="00E764DE"/>
    <w:rsid w:val="00E811C8"/>
    <w:rsid w:val="00E85446"/>
    <w:rsid w:val="00E97C56"/>
    <w:rsid w:val="00EA1720"/>
    <w:rsid w:val="00EA238D"/>
    <w:rsid w:val="00EA5B81"/>
    <w:rsid w:val="00EA796C"/>
    <w:rsid w:val="00EB02AE"/>
    <w:rsid w:val="00EB5A6A"/>
    <w:rsid w:val="00EB6A53"/>
    <w:rsid w:val="00EB6C4C"/>
    <w:rsid w:val="00ED247A"/>
    <w:rsid w:val="00ED2E29"/>
    <w:rsid w:val="00ED3569"/>
    <w:rsid w:val="00ED5C18"/>
    <w:rsid w:val="00ED643C"/>
    <w:rsid w:val="00ED651C"/>
    <w:rsid w:val="00ED68EB"/>
    <w:rsid w:val="00ED6CF3"/>
    <w:rsid w:val="00ED7081"/>
    <w:rsid w:val="00EE0823"/>
    <w:rsid w:val="00EE32C7"/>
    <w:rsid w:val="00EF042E"/>
    <w:rsid w:val="00EF10B0"/>
    <w:rsid w:val="00EF3193"/>
    <w:rsid w:val="00EF6A5F"/>
    <w:rsid w:val="00F0088D"/>
    <w:rsid w:val="00F03032"/>
    <w:rsid w:val="00F100BB"/>
    <w:rsid w:val="00F10706"/>
    <w:rsid w:val="00F10E4C"/>
    <w:rsid w:val="00F15D81"/>
    <w:rsid w:val="00F31E4F"/>
    <w:rsid w:val="00F31F6E"/>
    <w:rsid w:val="00F32B2E"/>
    <w:rsid w:val="00F34280"/>
    <w:rsid w:val="00F4262C"/>
    <w:rsid w:val="00F426DF"/>
    <w:rsid w:val="00F44E12"/>
    <w:rsid w:val="00F6203A"/>
    <w:rsid w:val="00F66FBB"/>
    <w:rsid w:val="00F67D5C"/>
    <w:rsid w:val="00F724F2"/>
    <w:rsid w:val="00F72D2E"/>
    <w:rsid w:val="00F74F7C"/>
    <w:rsid w:val="00F759E4"/>
    <w:rsid w:val="00F76430"/>
    <w:rsid w:val="00F80BEA"/>
    <w:rsid w:val="00F822AE"/>
    <w:rsid w:val="00F828E4"/>
    <w:rsid w:val="00F829B2"/>
    <w:rsid w:val="00F846A5"/>
    <w:rsid w:val="00F879B4"/>
    <w:rsid w:val="00F95BCC"/>
    <w:rsid w:val="00F964F4"/>
    <w:rsid w:val="00F9726D"/>
    <w:rsid w:val="00FA2392"/>
    <w:rsid w:val="00FA7AEA"/>
    <w:rsid w:val="00FB2F80"/>
    <w:rsid w:val="00FC135D"/>
    <w:rsid w:val="00FC15C7"/>
    <w:rsid w:val="00FC3F8C"/>
    <w:rsid w:val="00FD1665"/>
    <w:rsid w:val="00FD261A"/>
    <w:rsid w:val="00FE1918"/>
    <w:rsid w:val="00FE2A77"/>
    <w:rsid w:val="00FE5079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EF513391-0856-46FF-B444-B7EF332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1864-D2C3-4A44-9897-1D98484E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Ольга</cp:lastModifiedBy>
  <cp:revision>23</cp:revision>
  <cp:lastPrinted>2024-04-01T09:46:00Z</cp:lastPrinted>
  <dcterms:created xsi:type="dcterms:W3CDTF">2024-03-21T14:40:00Z</dcterms:created>
  <dcterms:modified xsi:type="dcterms:W3CDTF">2024-04-01T11:14:00Z</dcterms:modified>
</cp:coreProperties>
</file>